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CD" w:rsidRDefault="00D628CD" w:rsidP="00941C95">
      <w:pPr>
        <w:rPr>
          <w:rFonts w:ascii="Times New Roman" w:hAnsi="Times New Roman" w:cs="Times New Roman"/>
          <w:sz w:val="28"/>
          <w:szCs w:val="28"/>
        </w:rPr>
      </w:pPr>
    </w:p>
    <w:p w:rsidR="00FF56AB" w:rsidRPr="004367CF" w:rsidRDefault="006853EE" w:rsidP="00941C95">
      <w:pPr>
        <w:rPr>
          <w:rFonts w:ascii="Times New Roman" w:hAnsi="Times New Roman" w:cs="Times New Roman"/>
          <w:b/>
          <w:sz w:val="28"/>
          <w:szCs w:val="28"/>
        </w:rPr>
      </w:pPr>
      <w:r w:rsidRPr="004367CF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4367CF" w:rsidRPr="009D4536" w:rsidRDefault="004367CF" w:rsidP="004367CF">
      <w:pPr>
        <w:rPr>
          <w:rFonts w:ascii="Times New Roman" w:hAnsi="Times New Roman" w:cs="Times New Roman"/>
          <w:b/>
          <w:sz w:val="28"/>
          <w:szCs w:val="28"/>
        </w:rPr>
      </w:pPr>
      <w:r w:rsidRPr="009D45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536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</w:p>
    <w:tbl>
      <w:tblPr>
        <w:tblStyle w:val="a5"/>
        <w:tblW w:w="0" w:type="auto"/>
        <w:tblLook w:val="04A0"/>
      </w:tblPr>
      <w:tblGrid>
        <w:gridCol w:w="1668"/>
        <w:gridCol w:w="1701"/>
        <w:gridCol w:w="992"/>
        <w:gridCol w:w="2693"/>
      </w:tblGrid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  <w:tc>
          <w:tcPr>
            <w:tcW w:w="2693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2693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  <w:tc>
          <w:tcPr>
            <w:tcW w:w="2693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93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  <w:tc>
          <w:tcPr>
            <w:tcW w:w="2693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</w:tcPr>
          <w:p w:rsidR="006853EE" w:rsidRPr="008B70B8" w:rsidRDefault="00D03A08" w:rsidP="00D03A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2</w:t>
            </w:r>
          </w:p>
        </w:tc>
        <w:tc>
          <w:tcPr>
            <w:tcW w:w="2693" w:type="dxa"/>
          </w:tcPr>
          <w:p w:rsidR="006853EE" w:rsidRPr="008B70B8" w:rsidRDefault="001E5C27" w:rsidP="008B70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  <w:r w:rsidR="008B7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941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3</w:t>
            </w:r>
          </w:p>
        </w:tc>
        <w:tc>
          <w:tcPr>
            <w:tcW w:w="2693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1701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4</w:t>
            </w:r>
          </w:p>
        </w:tc>
        <w:tc>
          <w:tcPr>
            <w:tcW w:w="2693" w:type="dxa"/>
          </w:tcPr>
          <w:p w:rsidR="006853EE" w:rsidRDefault="00D26558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5</w:t>
            </w:r>
          </w:p>
        </w:tc>
        <w:tc>
          <w:tcPr>
            <w:tcW w:w="2693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701" w:type="dxa"/>
          </w:tcPr>
          <w:p w:rsidR="006853EE" w:rsidRDefault="006853EE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853EE" w:rsidRPr="004367CF" w:rsidRDefault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6</w:t>
            </w:r>
          </w:p>
        </w:tc>
        <w:tc>
          <w:tcPr>
            <w:tcW w:w="2693" w:type="dxa"/>
          </w:tcPr>
          <w:p w:rsidR="006853EE" w:rsidRDefault="001E5C27" w:rsidP="009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853EE" w:rsidRDefault="006853EE" w:rsidP="00941C95">
      <w:pPr>
        <w:rPr>
          <w:rFonts w:ascii="Times New Roman" w:hAnsi="Times New Roman" w:cs="Times New Roman"/>
          <w:sz w:val="28"/>
          <w:szCs w:val="28"/>
        </w:rPr>
      </w:pPr>
    </w:p>
    <w:p w:rsidR="004367CF" w:rsidRPr="009D4536" w:rsidRDefault="004367CF" w:rsidP="004367CF">
      <w:pPr>
        <w:rPr>
          <w:rFonts w:ascii="Times New Roman" w:hAnsi="Times New Roman" w:cs="Times New Roman"/>
          <w:b/>
          <w:sz w:val="28"/>
          <w:szCs w:val="28"/>
        </w:rPr>
      </w:pPr>
      <w:r w:rsidRPr="009D45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536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</w:p>
    <w:tbl>
      <w:tblPr>
        <w:tblStyle w:val="a5"/>
        <w:tblW w:w="0" w:type="auto"/>
        <w:tblLook w:val="04A0"/>
      </w:tblPr>
      <w:tblGrid>
        <w:gridCol w:w="1668"/>
        <w:gridCol w:w="1701"/>
        <w:gridCol w:w="992"/>
        <w:gridCol w:w="2693"/>
      </w:tblGrid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  <w:tc>
          <w:tcPr>
            <w:tcW w:w="2693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2693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  <w:tc>
          <w:tcPr>
            <w:tcW w:w="2693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6853EE" w:rsidRDefault="00D628CD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2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3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1701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4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5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3EE" w:rsidTr="006853EE">
        <w:tc>
          <w:tcPr>
            <w:tcW w:w="1668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701" w:type="dxa"/>
          </w:tcPr>
          <w:p w:rsidR="006853EE" w:rsidRDefault="006853EE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6853EE" w:rsidRPr="004367CF" w:rsidRDefault="006853EE" w:rsidP="006853EE">
            <w:pPr>
              <w:rPr>
                <w:b/>
              </w:rPr>
            </w:pPr>
            <w:r w:rsidRPr="004367CF">
              <w:rPr>
                <w:rFonts w:ascii="Times New Roman" w:hAnsi="Times New Roman" w:cs="Times New Roman"/>
                <w:b/>
                <w:sz w:val="28"/>
                <w:szCs w:val="28"/>
              </w:rPr>
              <w:t>В16</w:t>
            </w:r>
          </w:p>
        </w:tc>
        <w:tc>
          <w:tcPr>
            <w:tcW w:w="2693" w:type="dxa"/>
          </w:tcPr>
          <w:p w:rsidR="006853EE" w:rsidRDefault="00F02E68" w:rsidP="0068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6853EE" w:rsidRPr="006853EE" w:rsidRDefault="006853EE" w:rsidP="006853EE">
      <w:pPr>
        <w:rPr>
          <w:rFonts w:ascii="Times New Roman" w:hAnsi="Times New Roman" w:cs="Times New Roman"/>
          <w:sz w:val="28"/>
          <w:szCs w:val="28"/>
        </w:rPr>
      </w:pPr>
    </w:p>
    <w:p w:rsidR="006853EE" w:rsidRPr="006853EE" w:rsidRDefault="006853EE" w:rsidP="00941C95">
      <w:pPr>
        <w:rPr>
          <w:rFonts w:ascii="Times New Roman" w:hAnsi="Times New Roman" w:cs="Times New Roman"/>
          <w:sz w:val="28"/>
          <w:szCs w:val="28"/>
        </w:rPr>
      </w:pPr>
    </w:p>
    <w:sectPr w:rsidR="006853EE" w:rsidRPr="006853EE" w:rsidSect="004367CF">
      <w:pgSz w:w="11906" w:h="16838"/>
      <w:pgMar w:top="709" w:right="282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0F4E"/>
    <w:rsid w:val="00033014"/>
    <w:rsid w:val="00057067"/>
    <w:rsid w:val="000C0016"/>
    <w:rsid w:val="000F0083"/>
    <w:rsid w:val="001052D4"/>
    <w:rsid w:val="00157792"/>
    <w:rsid w:val="00176946"/>
    <w:rsid w:val="001E5C27"/>
    <w:rsid w:val="00221BA9"/>
    <w:rsid w:val="0027613E"/>
    <w:rsid w:val="0030410E"/>
    <w:rsid w:val="003332EC"/>
    <w:rsid w:val="00337CE4"/>
    <w:rsid w:val="0037383A"/>
    <w:rsid w:val="004367CF"/>
    <w:rsid w:val="0047776F"/>
    <w:rsid w:val="004C0A7B"/>
    <w:rsid w:val="004C7C13"/>
    <w:rsid w:val="00526CE8"/>
    <w:rsid w:val="005370D6"/>
    <w:rsid w:val="005608F5"/>
    <w:rsid w:val="00607F1E"/>
    <w:rsid w:val="00640F4E"/>
    <w:rsid w:val="00654AC3"/>
    <w:rsid w:val="006853EE"/>
    <w:rsid w:val="00701503"/>
    <w:rsid w:val="00711218"/>
    <w:rsid w:val="00721A08"/>
    <w:rsid w:val="00743ED2"/>
    <w:rsid w:val="007E0F1B"/>
    <w:rsid w:val="00801499"/>
    <w:rsid w:val="00827BF0"/>
    <w:rsid w:val="008B70B8"/>
    <w:rsid w:val="00907262"/>
    <w:rsid w:val="00941C95"/>
    <w:rsid w:val="009425E1"/>
    <w:rsid w:val="00952463"/>
    <w:rsid w:val="009D4536"/>
    <w:rsid w:val="00A52274"/>
    <w:rsid w:val="00AB0A99"/>
    <w:rsid w:val="00AB4DC3"/>
    <w:rsid w:val="00BA79DB"/>
    <w:rsid w:val="00CF5783"/>
    <w:rsid w:val="00D03A08"/>
    <w:rsid w:val="00D07FFE"/>
    <w:rsid w:val="00D26558"/>
    <w:rsid w:val="00D628CD"/>
    <w:rsid w:val="00DC62EC"/>
    <w:rsid w:val="00DD0165"/>
    <w:rsid w:val="00ED78C5"/>
    <w:rsid w:val="00F02E68"/>
    <w:rsid w:val="00F04C04"/>
    <w:rsid w:val="00F67719"/>
    <w:rsid w:val="00F76E26"/>
    <w:rsid w:val="00F8622C"/>
    <w:rsid w:val="00FA1B39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DAF0-D916-4901-80FB-AFCD0C4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алыбина</cp:lastModifiedBy>
  <cp:revision>9</cp:revision>
  <cp:lastPrinted>2014-03-31T11:17:00Z</cp:lastPrinted>
  <dcterms:created xsi:type="dcterms:W3CDTF">2014-04-07T13:31:00Z</dcterms:created>
  <dcterms:modified xsi:type="dcterms:W3CDTF">2014-04-11T19:24:00Z</dcterms:modified>
</cp:coreProperties>
</file>